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E07F97">
      <w:rPr>
        <w:rFonts w:ascii="Times New Roman" w:hAnsi="Times New Roman"/>
        <w:noProof/>
        <w:sz w:val="28"/>
        <w:szCs w:val="28"/>
      </w:rPr>
      <w:t>4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07F97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23529-EB2D-47E7-A0FE-57713C3F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0EC4C6B-CAE1-4BC0-8574-2902E084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6</Pages>
  <Words>16106</Words>
  <Characters>91810</Characters>
  <Application>Microsoft Office Word</Application>
  <DocSecurity>4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Киселева О.Б.</cp:lastModifiedBy>
  <cp:revision>2</cp:revision>
  <cp:lastPrinted>2018-12-26T07:50:00Z</cp:lastPrinted>
  <dcterms:created xsi:type="dcterms:W3CDTF">2019-01-15T03:55:00Z</dcterms:created>
  <dcterms:modified xsi:type="dcterms:W3CDTF">2019-01-15T03:55:00Z</dcterms:modified>
</cp:coreProperties>
</file>